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07440892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B87CFF">
        <w:t>8</w:t>
      </w:r>
      <w:r w:rsidR="008A04BD">
        <w:t>a</w:t>
      </w:r>
      <w:proofErr w:type="gramEnd"/>
      <w:r w:rsidR="00BC5E8E">
        <w:t>/202</w:t>
      </w:r>
      <w:r w:rsidR="00CD1B69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06FFFA3B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50D50" w:rsidRPr="00E50D50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08169402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E50D50" w:rsidRPr="00E50D50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B11FF6">
        <w:rPr>
          <w:rFonts w:asciiTheme="minorHAnsi" w:hAnsiTheme="minorHAnsi" w:cstheme="minorHAnsi"/>
          <w:b/>
          <w:szCs w:val="22"/>
        </w:rPr>
        <w:t xml:space="preserve">Knowlimits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4613F63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D5490F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33766070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50D50" w:rsidRPr="00E50D50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1A7DBFE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E50D50" w:rsidRPr="00E50D50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CD1B69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047010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31DBE64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457D6F3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1370D5B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1B2D050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3580CD8E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14:paraId="1E2418FA" w14:textId="7799296B" w:rsidR="00C7750E" w:rsidRDefault="00E50D5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50D50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  <w:p w14:paraId="402E8A43" w14:textId="0D5F9AE4" w:rsidR="00C7750E" w:rsidRPr="00731D3E" w:rsidRDefault="00E50D50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50D50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60FA33C1" w14:textId="4168A5B5" w:rsidR="00AF690A" w:rsidRPr="00B62516" w:rsidRDefault="00AF690A" w:rsidP="00775619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7675" w14:textId="77777777" w:rsidR="00047010" w:rsidRDefault="00047010">
      <w:r>
        <w:separator/>
      </w:r>
    </w:p>
  </w:endnote>
  <w:endnote w:type="continuationSeparator" w:id="0">
    <w:p w14:paraId="0234B5BF" w14:textId="77777777" w:rsidR="00047010" w:rsidRDefault="000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15E7E151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047010">
      <w:fldChar w:fldCharType="begin"/>
    </w:r>
    <w:r w:rsidR="00047010">
      <w:instrText xml:space="preserve"> SECTIONPAGES  \* Arabic  \* MERGEFORMAT </w:instrText>
    </w:r>
    <w:r w:rsidR="00047010">
      <w:fldChar w:fldCharType="separate"/>
    </w:r>
    <w:r w:rsidR="00775619">
      <w:rPr>
        <w:noProof/>
      </w:rPr>
      <w:t>3</w:t>
    </w:r>
    <w:r w:rsidR="000470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498E" w14:textId="77777777" w:rsidR="00047010" w:rsidRDefault="00047010">
      <w:r>
        <w:separator/>
      </w:r>
    </w:p>
  </w:footnote>
  <w:footnote w:type="continuationSeparator" w:id="0">
    <w:p w14:paraId="48A84081" w14:textId="77777777" w:rsidR="00047010" w:rsidRDefault="0004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47010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358F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27C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546E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2595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0A6F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5619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49C4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279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1CC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BF7EA5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1B69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490F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0D50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A89CA4-8049-4235-A639-3114A2D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5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8:00Z</dcterms:created>
  <dcterms:modified xsi:type="dcterms:W3CDTF">2021-02-26T12:59:00Z</dcterms:modified>
</cp:coreProperties>
</file>